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A7516" w14:textId="0FF0732A" w:rsidR="0099074D" w:rsidRPr="00EE1F1D" w:rsidRDefault="00AB0E6B">
      <w:pPr>
        <w:rPr>
          <w:b/>
          <w:sz w:val="28"/>
          <w:szCs w:val="28"/>
        </w:rPr>
      </w:pPr>
      <w:r w:rsidRPr="00EE1F1D">
        <w:rPr>
          <w:b/>
          <w:sz w:val="28"/>
          <w:szCs w:val="28"/>
        </w:rPr>
        <w:t>Use Case</w:t>
      </w:r>
      <w:r w:rsidR="00EE1F1D" w:rsidRPr="00EE1F1D">
        <w:rPr>
          <w:b/>
          <w:sz w:val="28"/>
          <w:szCs w:val="28"/>
        </w:rPr>
        <w:t>:</w:t>
      </w:r>
      <w:r w:rsidR="00D95CCD" w:rsidRPr="00EE1F1D">
        <w:rPr>
          <w:b/>
          <w:sz w:val="28"/>
          <w:szCs w:val="28"/>
        </w:rPr>
        <w:t xml:space="preserve"> </w:t>
      </w:r>
      <w:r w:rsidR="00947A0E">
        <w:rPr>
          <w:b/>
          <w:sz w:val="28"/>
          <w:szCs w:val="28"/>
        </w:rPr>
        <w:t>A</w:t>
      </w:r>
      <w:r w:rsidR="00865A96">
        <w:rPr>
          <w:b/>
          <w:sz w:val="28"/>
          <w:szCs w:val="28"/>
        </w:rPr>
        <w:t>ggiunta auto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771"/>
        <w:gridCol w:w="64"/>
        <w:gridCol w:w="26"/>
        <w:gridCol w:w="868"/>
        <w:gridCol w:w="475"/>
        <w:gridCol w:w="7"/>
        <w:gridCol w:w="3596"/>
        <w:gridCol w:w="1756"/>
        <w:gridCol w:w="9"/>
        <w:gridCol w:w="1748"/>
      </w:tblGrid>
      <w:tr w:rsidR="00AA34DF" w14:paraId="61517338" w14:textId="77777777" w:rsidTr="00D95CCD">
        <w:trPr>
          <w:trHeight w:val="143"/>
        </w:trPr>
        <w:tc>
          <w:tcPr>
            <w:tcW w:w="2738" w:type="dxa"/>
            <w:gridSpan w:val="6"/>
            <w:vMerge w:val="restart"/>
          </w:tcPr>
          <w:p w14:paraId="44EA911A" w14:textId="77777777" w:rsidR="00AA34DF" w:rsidRDefault="00AA34DF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75CD708D" w14:textId="2C728C42" w:rsidR="00AA34DF" w:rsidRPr="00506DC0" w:rsidRDefault="00490CAF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</w:t>
            </w:r>
            <w:r w:rsidR="004E297E">
              <w:rPr>
                <w:bCs/>
                <w:i/>
                <w:iCs/>
              </w:rPr>
              <w:t>ADMIN</w:t>
            </w:r>
            <w:r>
              <w:rPr>
                <w:bCs/>
                <w:i/>
                <w:iCs/>
              </w:rPr>
              <w:t>_</w:t>
            </w:r>
            <w:r w:rsidR="00B9199F">
              <w:rPr>
                <w:bCs/>
                <w:i/>
                <w:iCs/>
              </w:rPr>
              <w:t>1</w:t>
            </w:r>
          </w:p>
        </w:tc>
        <w:tc>
          <w:tcPr>
            <w:tcW w:w="3603" w:type="dxa"/>
            <w:gridSpan w:val="2"/>
            <w:vMerge w:val="restart"/>
          </w:tcPr>
          <w:p w14:paraId="6563D6D1" w14:textId="21F24C3D" w:rsidR="00AA34DF" w:rsidRPr="00506DC0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ggiunta di un</w:t>
            </w:r>
            <w:r w:rsidR="00196066">
              <w:rPr>
                <w:bCs/>
                <w:i/>
                <w:iCs/>
              </w:rPr>
              <w:t xml:space="preserve">a nuova </w:t>
            </w:r>
            <w:r w:rsidR="00D9531A">
              <w:rPr>
                <w:bCs/>
                <w:i/>
                <w:iCs/>
              </w:rPr>
              <w:t>auto</w:t>
            </w:r>
          </w:p>
        </w:tc>
        <w:tc>
          <w:tcPr>
            <w:tcW w:w="1765" w:type="dxa"/>
            <w:gridSpan w:val="2"/>
          </w:tcPr>
          <w:p w14:paraId="42350B08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7F51C75" w14:textId="6579ACF8" w:rsidR="00AA34DF" w:rsidRPr="00506DC0" w:rsidRDefault="00E41F4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1</w:t>
            </w:r>
            <w:r>
              <w:rPr>
                <w:bCs/>
                <w:i/>
                <w:iCs/>
              </w:rPr>
              <w:t>1</w:t>
            </w:r>
            <w:r w:rsidR="00D34CAE">
              <w:rPr>
                <w:bCs/>
                <w:i/>
                <w:iCs/>
              </w:rPr>
              <w:t>/2020</w:t>
            </w:r>
          </w:p>
        </w:tc>
      </w:tr>
      <w:tr w:rsidR="00AA34DF" w14:paraId="11A08016" w14:textId="77777777" w:rsidTr="00D95CCD">
        <w:trPr>
          <w:trHeight w:val="157"/>
        </w:trPr>
        <w:tc>
          <w:tcPr>
            <w:tcW w:w="2738" w:type="dxa"/>
            <w:gridSpan w:val="6"/>
            <w:vMerge/>
          </w:tcPr>
          <w:p w14:paraId="0CBE0676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710A8B8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C9859EB" w14:textId="77777777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3BBE611E" w14:textId="35A4D69B" w:rsidR="00AA34DF" w:rsidRPr="00506DC0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0.00.00</w:t>
            </w:r>
            <w:r w:rsidR="00154AD5">
              <w:rPr>
                <w:bCs/>
                <w:i/>
                <w:iCs/>
              </w:rPr>
              <w:t>5</w:t>
            </w:r>
          </w:p>
        </w:tc>
      </w:tr>
      <w:tr w:rsidR="00AA34DF" w14:paraId="2501D905" w14:textId="77777777" w:rsidTr="00D95CCD">
        <w:trPr>
          <w:trHeight w:val="157"/>
        </w:trPr>
        <w:tc>
          <w:tcPr>
            <w:tcW w:w="2738" w:type="dxa"/>
            <w:gridSpan w:val="6"/>
            <w:vMerge/>
          </w:tcPr>
          <w:p w14:paraId="555E8AB5" w14:textId="77777777" w:rsidR="00AA34DF" w:rsidRPr="00506DC0" w:rsidRDefault="00AA34DF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gridSpan w:val="2"/>
            <w:vMerge/>
          </w:tcPr>
          <w:p w14:paraId="26FC1CDE" w14:textId="77777777" w:rsidR="00AA34DF" w:rsidRPr="00506DC0" w:rsidRDefault="00AA34DF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30EC45B1" w14:textId="77777777" w:rsidR="00AA34DF" w:rsidRDefault="00AA34DF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733A775B" w14:textId="4C11A150" w:rsidR="00AA34DF" w:rsidRDefault="00865A96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aprio Mattia</w:t>
            </w:r>
          </w:p>
        </w:tc>
      </w:tr>
      <w:tr w:rsidR="00E12504" w14:paraId="617C669B" w14:textId="77777777" w:rsidTr="00D95CCD">
        <w:trPr>
          <w:trHeight w:val="283"/>
        </w:trPr>
        <w:tc>
          <w:tcPr>
            <w:tcW w:w="2738" w:type="dxa"/>
            <w:gridSpan w:val="6"/>
          </w:tcPr>
          <w:p w14:paraId="52EF4B23" w14:textId="77777777"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5"/>
          </w:tcPr>
          <w:p w14:paraId="41227201" w14:textId="64CD61A3" w:rsidR="00E12504" w:rsidRPr="00506DC0" w:rsidRDefault="00E12504" w:rsidP="00E1250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Lo UC fornisce la funzionalità di </w:t>
            </w:r>
            <w:r w:rsidR="00D95CCD">
              <w:rPr>
                <w:bCs/>
                <w:i/>
                <w:iCs/>
              </w:rPr>
              <w:t xml:space="preserve">visualizzare una pagina </w:t>
            </w:r>
            <w:r w:rsidR="00A711B0">
              <w:rPr>
                <w:bCs/>
                <w:i/>
                <w:iCs/>
              </w:rPr>
              <w:t xml:space="preserve">che </w:t>
            </w:r>
            <w:r w:rsidR="00D9531A">
              <w:rPr>
                <w:bCs/>
                <w:i/>
                <w:iCs/>
              </w:rPr>
              <w:t>permette l’inserimento di un</w:t>
            </w:r>
            <w:r w:rsidR="00196066">
              <w:rPr>
                <w:bCs/>
                <w:i/>
                <w:iCs/>
              </w:rPr>
              <w:t>’</w:t>
            </w:r>
            <w:r w:rsidR="00D9531A">
              <w:rPr>
                <w:bCs/>
                <w:i/>
                <w:iCs/>
              </w:rPr>
              <w:t>auto all’interno della piattaforma</w:t>
            </w:r>
            <w:r w:rsidR="00AD18D7">
              <w:rPr>
                <w:bCs/>
                <w:i/>
                <w:iCs/>
              </w:rPr>
              <w:t>.</w:t>
            </w:r>
          </w:p>
        </w:tc>
      </w:tr>
      <w:tr w:rsidR="009048BC" w14:paraId="47FC6D4F" w14:textId="77777777" w:rsidTr="00D95CCD">
        <w:trPr>
          <w:trHeight w:val="283"/>
        </w:trPr>
        <w:tc>
          <w:tcPr>
            <w:tcW w:w="2738" w:type="dxa"/>
            <w:gridSpan w:val="6"/>
          </w:tcPr>
          <w:p w14:paraId="7C7924C4" w14:textId="77777777"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5"/>
          </w:tcPr>
          <w:p w14:paraId="4B20E4F5" w14:textId="7F786594" w:rsidR="00E12504" w:rsidRPr="00D34CAE" w:rsidRDefault="00D9531A" w:rsidP="001C1CF5">
            <w:pPr>
              <w:rPr>
                <w:b/>
                <w:bCs/>
              </w:rPr>
            </w:pPr>
            <w:r>
              <w:rPr>
                <w:b/>
                <w:bCs/>
              </w:rPr>
              <w:t>Amministratore</w:t>
            </w:r>
          </w:p>
        </w:tc>
      </w:tr>
      <w:tr w:rsidR="00E12504" w14:paraId="1F9B5ABC" w14:textId="77777777" w:rsidTr="00D95CCD">
        <w:trPr>
          <w:trHeight w:val="283"/>
        </w:trPr>
        <w:tc>
          <w:tcPr>
            <w:tcW w:w="2738" w:type="dxa"/>
            <w:gridSpan w:val="6"/>
          </w:tcPr>
          <w:p w14:paraId="39FA5587" w14:textId="77777777"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5"/>
          </w:tcPr>
          <w:p w14:paraId="53AFF01D" w14:textId="41EA74BC" w:rsidR="00E12504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48BC" w14:paraId="1DC932CC" w14:textId="77777777" w:rsidTr="00D95CCD">
        <w:trPr>
          <w:trHeight w:val="283"/>
        </w:trPr>
        <w:tc>
          <w:tcPr>
            <w:tcW w:w="2738" w:type="dxa"/>
            <w:gridSpan w:val="6"/>
          </w:tcPr>
          <w:p w14:paraId="25F49BBD" w14:textId="77777777" w:rsidR="009048BC" w:rsidRDefault="00506DC0" w:rsidP="00AB0E6B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5"/>
          </w:tcPr>
          <w:p w14:paraId="34077967" w14:textId="496BA20D" w:rsidR="00A739F5" w:rsidRPr="00506DC0" w:rsidRDefault="00A739F5" w:rsidP="00A711B0">
            <w:r>
              <w:t xml:space="preserve">L’amministratore è </w:t>
            </w:r>
            <w:r w:rsidR="00A711B0">
              <w:t>loggato come tale</w:t>
            </w:r>
            <w:r w:rsidR="0060280A">
              <w:t>.</w:t>
            </w:r>
          </w:p>
        </w:tc>
      </w:tr>
      <w:tr w:rsidR="009048BC" w14:paraId="0CCBF921" w14:textId="77777777" w:rsidTr="00D95CCD">
        <w:trPr>
          <w:trHeight w:val="283"/>
        </w:trPr>
        <w:tc>
          <w:tcPr>
            <w:tcW w:w="2738" w:type="dxa"/>
            <w:gridSpan w:val="6"/>
          </w:tcPr>
          <w:p w14:paraId="4AAE6F6F" w14:textId="77777777" w:rsidR="009048BC" w:rsidRDefault="009048BC" w:rsidP="00AB0E6B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20F5DF6D" w14:textId="77777777"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5"/>
          </w:tcPr>
          <w:p w14:paraId="138913DE" w14:textId="750815E6" w:rsidR="009048BC" w:rsidRPr="00506DC0" w:rsidRDefault="0012148E" w:rsidP="00AB0E6B">
            <w:r>
              <w:rPr>
                <w:bCs/>
                <w:i/>
                <w:iCs/>
              </w:rPr>
              <w:t>L’amministratore aggiunge un</w:t>
            </w:r>
            <w:r w:rsidR="00196066">
              <w:rPr>
                <w:bCs/>
                <w:i/>
                <w:iCs/>
              </w:rPr>
              <w:t xml:space="preserve">a nuova </w:t>
            </w:r>
            <w:r>
              <w:rPr>
                <w:bCs/>
                <w:i/>
                <w:iCs/>
              </w:rPr>
              <w:t>auto all’interno della piattaforma</w:t>
            </w:r>
            <w:r w:rsidR="00D95CCD">
              <w:rPr>
                <w:bCs/>
                <w:i/>
                <w:iCs/>
              </w:rPr>
              <w:t>.</w:t>
            </w:r>
          </w:p>
        </w:tc>
      </w:tr>
      <w:tr w:rsidR="00E12504" w14:paraId="098F44F1" w14:textId="77777777" w:rsidTr="00D95CCD">
        <w:trPr>
          <w:trHeight w:val="283"/>
        </w:trPr>
        <w:tc>
          <w:tcPr>
            <w:tcW w:w="2738" w:type="dxa"/>
            <w:gridSpan w:val="6"/>
          </w:tcPr>
          <w:p w14:paraId="0821136D" w14:textId="77777777" w:rsidR="00E12504" w:rsidRDefault="00E12504" w:rsidP="006F652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77F2E50E" w14:textId="77777777" w:rsidR="00E12504" w:rsidRDefault="00E12504" w:rsidP="00E12504">
            <w:r>
              <w:t xml:space="preserve">                       On failure</w:t>
            </w:r>
          </w:p>
        </w:tc>
        <w:tc>
          <w:tcPr>
            <w:tcW w:w="7116" w:type="dxa"/>
            <w:gridSpan w:val="5"/>
          </w:tcPr>
          <w:p w14:paraId="3C4A4D96" w14:textId="51A55B8A" w:rsidR="00E12504" w:rsidRPr="00506DC0" w:rsidRDefault="0012148E" w:rsidP="006F6523">
            <w:r>
              <w:rPr>
                <w:bCs/>
              </w:rPr>
              <w:t>L’amministratore</w:t>
            </w:r>
            <w:r w:rsidR="00D95CCD">
              <w:rPr>
                <w:bCs/>
              </w:rPr>
              <w:t xml:space="preserve"> non riesce </w:t>
            </w:r>
            <w:r>
              <w:rPr>
                <w:bCs/>
              </w:rPr>
              <w:t xml:space="preserve">ad aggiungere </w:t>
            </w:r>
            <w:r w:rsidR="00196066">
              <w:rPr>
                <w:bCs/>
              </w:rPr>
              <w:t>l’</w:t>
            </w:r>
            <w:r>
              <w:rPr>
                <w:bCs/>
              </w:rPr>
              <w:t xml:space="preserve">auto all’interno </w:t>
            </w:r>
            <w:r w:rsidR="00AD18D7">
              <w:rPr>
                <w:bCs/>
              </w:rPr>
              <w:t>del</w:t>
            </w:r>
            <w:r>
              <w:rPr>
                <w:bCs/>
              </w:rPr>
              <w:t xml:space="preserve"> </w:t>
            </w:r>
            <w:r w:rsidR="00AD18D7">
              <w:rPr>
                <w:bCs/>
              </w:rPr>
              <w:t>database di sistema.</w:t>
            </w:r>
          </w:p>
        </w:tc>
      </w:tr>
      <w:tr w:rsidR="009048BC" w14:paraId="42100F8D" w14:textId="77777777" w:rsidTr="00D95CCD">
        <w:trPr>
          <w:trHeight w:val="283"/>
        </w:trPr>
        <w:tc>
          <w:tcPr>
            <w:tcW w:w="2738" w:type="dxa"/>
            <w:gridSpan w:val="6"/>
          </w:tcPr>
          <w:p w14:paraId="58549609" w14:textId="77777777"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5"/>
          </w:tcPr>
          <w:p w14:paraId="400CB1DC" w14:textId="11B365FB" w:rsidR="009048BC" w:rsidRPr="00506DC0" w:rsidRDefault="00A614AA" w:rsidP="00AB0E6B">
            <w:r>
              <w:rPr>
                <w:bCs/>
              </w:rPr>
              <w:t>Elevata</w:t>
            </w:r>
          </w:p>
        </w:tc>
      </w:tr>
      <w:tr w:rsidR="009048BC" w14:paraId="19BB9466" w14:textId="77777777" w:rsidTr="00D95CCD">
        <w:trPr>
          <w:trHeight w:val="283"/>
        </w:trPr>
        <w:tc>
          <w:tcPr>
            <w:tcW w:w="2738" w:type="dxa"/>
            <w:gridSpan w:val="6"/>
          </w:tcPr>
          <w:p w14:paraId="7D316AC3" w14:textId="77777777"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5"/>
          </w:tcPr>
          <w:p w14:paraId="6BD9B32C" w14:textId="0EDECA4F" w:rsidR="009048BC" w:rsidRPr="00506DC0" w:rsidRDefault="00AD18D7" w:rsidP="00AB0E6B">
            <w:r>
              <w:rPr>
                <w:bCs/>
              </w:rPr>
              <w:t>5</w:t>
            </w:r>
            <w:r w:rsidR="00947A0E">
              <w:rPr>
                <w:bCs/>
              </w:rPr>
              <w:t>0</w:t>
            </w:r>
            <w:r w:rsidR="009048BC" w:rsidRPr="00506DC0">
              <w:rPr>
                <w:bCs/>
              </w:rPr>
              <w:t xml:space="preserve"> usi/</w:t>
            </w:r>
            <w:r w:rsidR="00D95CCD">
              <w:rPr>
                <w:bCs/>
              </w:rPr>
              <w:t>giorno</w:t>
            </w:r>
          </w:p>
        </w:tc>
      </w:tr>
      <w:tr w:rsidR="00F14455" w14:paraId="731E243A" w14:textId="77777777" w:rsidTr="00D95CCD">
        <w:trPr>
          <w:trHeight w:val="283"/>
        </w:trPr>
        <w:tc>
          <w:tcPr>
            <w:tcW w:w="2738" w:type="dxa"/>
            <w:gridSpan w:val="6"/>
            <w:vAlign w:val="center"/>
          </w:tcPr>
          <w:p w14:paraId="4C38D8CF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5"/>
          </w:tcPr>
          <w:p w14:paraId="3BE2492D" w14:textId="62785B1C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F14455" w14:paraId="2126C09A" w14:textId="77777777" w:rsidTr="00D95CCD">
        <w:trPr>
          <w:trHeight w:val="283"/>
        </w:trPr>
        <w:tc>
          <w:tcPr>
            <w:tcW w:w="2738" w:type="dxa"/>
            <w:gridSpan w:val="6"/>
            <w:vAlign w:val="center"/>
          </w:tcPr>
          <w:p w14:paraId="6660BFF3" w14:textId="77777777" w:rsidR="00F14455" w:rsidRPr="009455E7" w:rsidRDefault="00F14455" w:rsidP="006F652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5"/>
          </w:tcPr>
          <w:p w14:paraId="28B0C949" w14:textId="2E6885BE" w:rsidR="00F14455" w:rsidRPr="00506DC0" w:rsidRDefault="00A07B88" w:rsidP="00AB0E6B">
            <w:pPr>
              <w:rPr>
                <w:bCs/>
              </w:rPr>
            </w:pPr>
            <w:r>
              <w:rPr>
                <w:bCs/>
              </w:rPr>
              <w:t>N.a.</w:t>
            </w:r>
          </w:p>
        </w:tc>
      </w:tr>
      <w:tr w:rsidR="00906433" w14:paraId="29D8CBA6" w14:textId="77777777" w:rsidTr="00D95CCD">
        <w:tc>
          <w:tcPr>
            <w:tcW w:w="9854" w:type="dxa"/>
            <w:gridSpan w:val="11"/>
            <w:vAlign w:val="center"/>
          </w:tcPr>
          <w:p w14:paraId="66B78792" w14:textId="77777777" w:rsidR="00906433" w:rsidRPr="00906433" w:rsidRDefault="00906433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ED1F80" w14:paraId="44F1E99E" w14:textId="77777777" w:rsidTr="0012148E">
        <w:tc>
          <w:tcPr>
            <w:tcW w:w="534" w:type="dxa"/>
          </w:tcPr>
          <w:p w14:paraId="7D097073" w14:textId="77777777" w:rsidR="00ED1F80" w:rsidRPr="009048BC" w:rsidRDefault="00ED1F80">
            <w:r>
              <w:t>1</w:t>
            </w:r>
          </w:p>
        </w:tc>
        <w:tc>
          <w:tcPr>
            <w:tcW w:w="1729" w:type="dxa"/>
            <w:gridSpan w:val="4"/>
          </w:tcPr>
          <w:p w14:paraId="6E2BE11D" w14:textId="085D0F5B" w:rsidR="00ED1F80" w:rsidRPr="009048BC" w:rsidRDefault="0060280A" w:rsidP="00D34CAE">
            <w:pPr>
              <w:ind w:left="34"/>
              <w:jc w:val="both"/>
            </w:pPr>
            <w:r>
              <w:t>Amministratore:</w:t>
            </w:r>
          </w:p>
        </w:tc>
        <w:tc>
          <w:tcPr>
            <w:tcW w:w="7591" w:type="dxa"/>
            <w:gridSpan w:val="6"/>
          </w:tcPr>
          <w:p w14:paraId="246800C2" w14:textId="3E262D75" w:rsidR="00ED1F80" w:rsidRPr="009048BC" w:rsidRDefault="0060280A" w:rsidP="00ED1F80">
            <w:pPr>
              <w:ind w:left="34"/>
            </w:pPr>
            <w:r>
              <w:t>Richiede al sistema di mostrargli la dashboard dedicata al proprio account premendo sul proprio nome.</w:t>
            </w:r>
          </w:p>
        </w:tc>
      </w:tr>
      <w:tr w:rsidR="00ED1F80" w14:paraId="2405ED14" w14:textId="77777777" w:rsidTr="0012148E">
        <w:tc>
          <w:tcPr>
            <w:tcW w:w="534" w:type="dxa"/>
          </w:tcPr>
          <w:p w14:paraId="0F9C35C2" w14:textId="77777777" w:rsidR="00ED1F80" w:rsidRDefault="00ED1F80">
            <w:r>
              <w:t>2</w:t>
            </w:r>
          </w:p>
        </w:tc>
        <w:tc>
          <w:tcPr>
            <w:tcW w:w="1729" w:type="dxa"/>
            <w:gridSpan w:val="4"/>
          </w:tcPr>
          <w:p w14:paraId="76C70168" w14:textId="2FD67749" w:rsidR="00ED1F80" w:rsidRDefault="0060280A" w:rsidP="00ED1F80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7D2232DB" w14:textId="5EFBFE46" w:rsidR="00ED1F80" w:rsidRDefault="0060280A" w:rsidP="00D95CCD">
            <w:pPr>
              <w:ind w:left="34"/>
            </w:pPr>
            <w:r>
              <w:t>Il sistema restituisce una dashboard con le azioni dedicate all’account del richiedente.</w:t>
            </w:r>
          </w:p>
        </w:tc>
      </w:tr>
      <w:tr w:rsidR="0060280A" w14:paraId="0389B9C8" w14:textId="77777777" w:rsidTr="0012148E">
        <w:tc>
          <w:tcPr>
            <w:tcW w:w="534" w:type="dxa"/>
          </w:tcPr>
          <w:p w14:paraId="1264D2F0" w14:textId="77777777" w:rsidR="0060280A" w:rsidRDefault="0060280A" w:rsidP="0060280A">
            <w:r>
              <w:t>3</w:t>
            </w:r>
          </w:p>
        </w:tc>
        <w:tc>
          <w:tcPr>
            <w:tcW w:w="1729" w:type="dxa"/>
            <w:gridSpan w:val="4"/>
          </w:tcPr>
          <w:p w14:paraId="40FCFD48" w14:textId="155D55DD" w:rsidR="0060280A" w:rsidRPr="009048BC" w:rsidRDefault="0060280A" w:rsidP="0060280A">
            <w:pPr>
              <w:ind w:left="34"/>
            </w:pPr>
            <w:r>
              <w:t>Amministratore:</w:t>
            </w:r>
          </w:p>
        </w:tc>
        <w:tc>
          <w:tcPr>
            <w:tcW w:w="7591" w:type="dxa"/>
            <w:gridSpan w:val="6"/>
          </w:tcPr>
          <w:p w14:paraId="448D808F" w14:textId="38B3B17D" w:rsidR="0060280A" w:rsidRDefault="0060280A" w:rsidP="0060280A">
            <w:r>
              <w:t>R</w:t>
            </w:r>
            <w:r w:rsidRPr="009048BC">
              <w:t xml:space="preserve">ichiede </w:t>
            </w:r>
            <w:r>
              <w:t>al sistema di mostrargli l’apposita pagina per l’aggiunta di una nuova auto facendo una richiesta http al server tramite l’apposito comando.</w:t>
            </w:r>
          </w:p>
        </w:tc>
      </w:tr>
      <w:tr w:rsidR="0060280A" w14:paraId="56BC9A54" w14:textId="77777777" w:rsidTr="0012148E">
        <w:tc>
          <w:tcPr>
            <w:tcW w:w="534" w:type="dxa"/>
          </w:tcPr>
          <w:p w14:paraId="05229A57" w14:textId="1C795E63" w:rsidR="0060280A" w:rsidRDefault="0060280A" w:rsidP="0060280A">
            <w:r>
              <w:t>4</w:t>
            </w:r>
          </w:p>
        </w:tc>
        <w:tc>
          <w:tcPr>
            <w:tcW w:w="1729" w:type="dxa"/>
            <w:gridSpan w:val="4"/>
          </w:tcPr>
          <w:p w14:paraId="1B87A8F1" w14:textId="60ACD6B5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3E68D4E8" w14:textId="61B5D6D6" w:rsidR="0060280A" w:rsidRDefault="0060280A" w:rsidP="0060280A">
            <w:r>
              <w:t>Il server invia la risposta http all’amministratore.</w:t>
            </w:r>
          </w:p>
        </w:tc>
      </w:tr>
      <w:tr w:rsidR="0060280A" w14:paraId="62EE107F" w14:textId="77777777" w:rsidTr="0012148E">
        <w:tc>
          <w:tcPr>
            <w:tcW w:w="534" w:type="dxa"/>
          </w:tcPr>
          <w:p w14:paraId="2C5D1687" w14:textId="164D092C" w:rsidR="0060280A" w:rsidRDefault="0060280A" w:rsidP="0060280A">
            <w:r>
              <w:t>5</w:t>
            </w:r>
          </w:p>
        </w:tc>
        <w:tc>
          <w:tcPr>
            <w:tcW w:w="1729" w:type="dxa"/>
            <w:gridSpan w:val="4"/>
          </w:tcPr>
          <w:p w14:paraId="0A35FE35" w14:textId="17FFBDF7" w:rsidR="0060280A" w:rsidRDefault="0060280A" w:rsidP="0060280A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492767A0" w14:textId="77777777" w:rsidR="0060280A" w:rsidRDefault="0060280A" w:rsidP="0060280A">
            <w:r>
              <w:t>Visualizza la pagina contenente un form che richiede l’inserimento dei seguenti valori:</w:t>
            </w:r>
          </w:p>
          <w:p w14:paraId="07BF3620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Marca: stringa di caratteri alfabetici &lt;BMW&gt; (Obbligatorio)</w:t>
            </w:r>
          </w:p>
          <w:p w14:paraId="4D8C2AAA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Tipo: stringa di caratteri alfabetici &lt;Berlina&gt; (Obbligatorio)</w:t>
            </w:r>
          </w:p>
          <w:p w14:paraId="154D88B6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Modello: stringa di caratteri alfanumerici &lt;Serie 3&gt; (Obbligatorio)</w:t>
            </w:r>
          </w:p>
          <w:p w14:paraId="5A82767F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Targa: stringa di caratteri alfanumerici &lt;AB123CD&gt; (Facoltativo)</w:t>
            </w:r>
          </w:p>
          <w:p w14:paraId="5A08D1CF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Anno di immatricolazione: data &lt;04/21/2017&gt; (Facoltativo)</w:t>
            </w:r>
          </w:p>
          <w:p w14:paraId="1F65CCB7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Alimentazione: stringa di caratteri alfabetici &lt;Diesel&gt; (Obbligatorio)</w:t>
            </w:r>
          </w:p>
          <w:p w14:paraId="3E478D36" w14:textId="77777777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>Prezzo: intero &lt;1000&gt; (Obbligatorio)</w:t>
            </w:r>
          </w:p>
          <w:p w14:paraId="5465DD77" w14:textId="66E36FDE" w:rsidR="0060280A" w:rsidRDefault="0060280A" w:rsidP="0060280A">
            <w:pPr>
              <w:pStyle w:val="Paragrafoelenco"/>
              <w:numPr>
                <w:ilvl w:val="0"/>
                <w:numId w:val="5"/>
              </w:numPr>
            </w:pPr>
            <w:r>
              <w:t xml:space="preserve">Immagini: file .jpg (Obbligatorio) </w:t>
            </w:r>
          </w:p>
        </w:tc>
      </w:tr>
      <w:tr w:rsidR="0060280A" w14:paraId="113FBA6C" w14:textId="77777777" w:rsidTr="0012148E">
        <w:tc>
          <w:tcPr>
            <w:tcW w:w="534" w:type="dxa"/>
          </w:tcPr>
          <w:p w14:paraId="04D27147" w14:textId="0FEA755E" w:rsidR="0060280A" w:rsidRDefault="0060280A" w:rsidP="0060280A">
            <w:r>
              <w:t>6</w:t>
            </w:r>
          </w:p>
        </w:tc>
        <w:tc>
          <w:tcPr>
            <w:tcW w:w="1729" w:type="dxa"/>
            <w:gridSpan w:val="4"/>
          </w:tcPr>
          <w:p w14:paraId="185057AF" w14:textId="3C7ED99F" w:rsidR="0060280A" w:rsidRDefault="0060280A" w:rsidP="0060280A">
            <w:pPr>
              <w:ind w:left="34"/>
            </w:pPr>
            <w:r>
              <w:t>Amministratore:</w:t>
            </w:r>
          </w:p>
        </w:tc>
        <w:tc>
          <w:tcPr>
            <w:tcW w:w="7591" w:type="dxa"/>
            <w:gridSpan w:val="6"/>
          </w:tcPr>
          <w:p w14:paraId="5D409277" w14:textId="696F7B41" w:rsidR="0060280A" w:rsidRDefault="0060280A" w:rsidP="0060280A">
            <w:r>
              <w:t>Inserisce tutti i dati relativi all’auto all’interno dell’apposito form ed effettua la sottomissione di quest’ultimo.</w:t>
            </w:r>
          </w:p>
        </w:tc>
      </w:tr>
      <w:tr w:rsidR="0060280A" w14:paraId="13EEAC24" w14:textId="77777777" w:rsidTr="0012148E">
        <w:tc>
          <w:tcPr>
            <w:tcW w:w="534" w:type="dxa"/>
          </w:tcPr>
          <w:p w14:paraId="664FE9E1" w14:textId="4F7D55AF" w:rsidR="0060280A" w:rsidRDefault="0060280A" w:rsidP="0060280A">
            <w:r>
              <w:t>7</w:t>
            </w:r>
          </w:p>
        </w:tc>
        <w:tc>
          <w:tcPr>
            <w:tcW w:w="1729" w:type="dxa"/>
            <w:gridSpan w:val="4"/>
          </w:tcPr>
          <w:p w14:paraId="22CC5560" w14:textId="74D86C4A" w:rsidR="0060280A" w:rsidRDefault="0060280A" w:rsidP="0060280A">
            <w:pPr>
              <w:ind w:left="34"/>
            </w:pPr>
            <w:r>
              <w:t>Sistema:</w:t>
            </w:r>
          </w:p>
        </w:tc>
        <w:tc>
          <w:tcPr>
            <w:tcW w:w="7591" w:type="dxa"/>
            <w:gridSpan w:val="6"/>
          </w:tcPr>
          <w:p w14:paraId="13F4084A" w14:textId="2DBF4081" w:rsidR="0060280A" w:rsidRDefault="0060280A" w:rsidP="0060280A">
            <w:r>
              <w:rPr>
                <w:iCs/>
              </w:rPr>
              <w:t>Effettua il controllo che tutti i campi siano stati compilati correttamente.</w:t>
            </w:r>
          </w:p>
        </w:tc>
      </w:tr>
      <w:tr w:rsidR="0060280A" w14:paraId="297022BF" w14:textId="77777777" w:rsidTr="0012148E">
        <w:tc>
          <w:tcPr>
            <w:tcW w:w="534" w:type="dxa"/>
          </w:tcPr>
          <w:p w14:paraId="09EC0E2A" w14:textId="4DF1BA6D" w:rsidR="0060280A" w:rsidRDefault="0060280A" w:rsidP="0060280A">
            <w:r>
              <w:t>8</w:t>
            </w:r>
          </w:p>
        </w:tc>
        <w:tc>
          <w:tcPr>
            <w:tcW w:w="1729" w:type="dxa"/>
            <w:gridSpan w:val="4"/>
          </w:tcPr>
          <w:p w14:paraId="3FE8291D" w14:textId="1D1A64D0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487E1ECB" w14:textId="189A5223" w:rsidR="0060280A" w:rsidRDefault="0060280A" w:rsidP="0060280A">
            <w:r>
              <w:t>Registra nel database la nuova auto con i corrispondenti dati presenti nel form.</w:t>
            </w:r>
          </w:p>
        </w:tc>
      </w:tr>
      <w:tr w:rsidR="0060280A" w14:paraId="46686E3D" w14:textId="77777777" w:rsidTr="0012148E">
        <w:tc>
          <w:tcPr>
            <w:tcW w:w="534" w:type="dxa"/>
          </w:tcPr>
          <w:p w14:paraId="5BD7C8EE" w14:textId="4D89B48C" w:rsidR="0060280A" w:rsidRDefault="0060280A" w:rsidP="0060280A">
            <w:r>
              <w:t>9</w:t>
            </w:r>
          </w:p>
        </w:tc>
        <w:tc>
          <w:tcPr>
            <w:tcW w:w="1729" w:type="dxa"/>
            <w:gridSpan w:val="4"/>
          </w:tcPr>
          <w:p w14:paraId="00444927" w14:textId="734DC2A2" w:rsidR="0060280A" w:rsidRDefault="0060280A" w:rsidP="0060280A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7591" w:type="dxa"/>
            <w:gridSpan w:val="6"/>
          </w:tcPr>
          <w:p w14:paraId="56B705DA" w14:textId="0930AA5B" w:rsidR="0060280A" w:rsidRDefault="0060280A" w:rsidP="0060280A">
            <w:r>
              <w:t>Invia un messaggio all’amministratore notificando che la nuova auto è ora presente sulla piattaforma.</w:t>
            </w:r>
          </w:p>
        </w:tc>
      </w:tr>
      <w:tr w:rsidR="0060280A" w14:paraId="06B53DC9" w14:textId="77777777" w:rsidTr="00D95CCD">
        <w:tc>
          <w:tcPr>
            <w:tcW w:w="9854" w:type="dxa"/>
            <w:gridSpan w:val="11"/>
          </w:tcPr>
          <w:p w14:paraId="1B00BF3D" w14:textId="77777777" w:rsidR="0060280A" w:rsidRPr="009048BC" w:rsidRDefault="0060280A" w:rsidP="0060280A"/>
        </w:tc>
      </w:tr>
      <w:tr w:rsidR="0060280A" w14:paraId="435AE7EF" w14:textId="77777777" w:rsidTr="00D95CCD">
        <w:tc>
          <w:tcPr>
            <w:tcW w:w="9854" w:type="dxa"/>
            <w:gridSpan w:val="11"/>
          </w:tcPr>
          <w:p w14:paraId="6EC980B1" w14:textId="370C2B82" w:rsidR="0060280A" w:rsidRPr="009048BC" w:rsidRDefault="0060280A" w:rsidP="0060280A">
            <w:r>
              <w:rPr>
                <w:b/>
                <w:bCs/>
              </w:rPr>
              <w:t xml:space="preserve">I Scenario/Flusso di eventi Alternativo:  </w:t>
            </w:r>
            <w:r>
              <w:t>Qualche campo obbligatorio non è stato compilato</w:t>
            </w:r>
          </w:p>
        </w:tc>
      </w:tr>
      <w:tr w:rsidR="0060280A" w14:paraId="037E0869" w14:textId="079B2809" w:rsidTr="000258D6">
        <w:tc>
          <w:tcPr>
            <w:tcW w:w="1395" w:type="dxa"/>
            <w:gridSpan w:val="4"/>
          </w:tcPr>
          <w:p w14:paraId="4C7D71A8" w14:textId="0DE14371" w:rsidR="0060280A" w:rsidRPr="00B304F2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B304F2">
              <w:rPr>
                <w:b/>
                <w:bCs/>
              </w:rPr>
              <w:t>.a1</w:t>
            </w:r>
          </w:p>
        </w:tc>
        <w:tc>
          <w:tcPr>
            <w:tcW w:w="1350" w:type="dxa"/>
            <w:gridSpan w:val="3"/>
          </w:tcPr>
          <w:p w14:paraId="237B26EE" w14:textId="74CC516D" w:rsidR="0060280A" w:rsidRPr="0053571B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4"/>
          </w:tcPr>
          <w:p w14:paraId="665B9664" w14:textId="5A00EFDB" w:rsidR="0060280A" w:rsidRPr="009048BC" w:rsidRDefault="0060280A" w:rsidP="0060280A">
            <w:r w:rsidRPr="00E148E3">
              <w:t xml:space="preserve">Visualizza un messaggio di errore che segnala </w:t>
            </w:r>
            <w:r>
              <w:t>all’amministratore</w:t>
            </w:r>
            <w:r w:rsidRPr="00E148E3">
              <w:t xml:space="preserve"> che </w:t>
            </w:r>
            <w:r w:rsidRPr="00236F01">
              <w:t>non ha inserito tutti i</w:t>
            </w:r>
            <w:r>
              <w:t xml:space="preserve"> </w:t>
            </w:r>
            <w:r w:rsidRPr="00236F01">
              <w:t>dati obbligatori.</w:t>
            </w:r>
          </w:p>
        </w:tc>
      </w:tr>
      <w:tr w:rsidR="0060280A" w14:paraId="2DD39D75" w14:textId="32FCBC28" w:rsidTr="000258D6">
        <w:tc>
          <w:tcPr>
            <w:tcW w:w="1395" w:type="dxa"/>
            <w:gridSpan w:val="4"/>
          </w:tcPr>
          <w:p w14:paraId="20BA802A" w14:textId="0F535E8B" w:rsidR="0060280A" w:rsidRPr="00B304F2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Pr="00B304F2">
              <w:rPr>
                <w:b/>
                <w:bCs/>
              </w:rPr>
              <w:t>.a2</w:t>
            </w:r>
          </w:p>
        </w:tc>
        <w:tc>
          <w:tcPr>
            <w:tcW w:w="1350" w:type="dxa"/>
            <w:gridSpan w:val="3"/>
          </w:tcPr>
          <w:p w14:paraId="5AE35548" w14:textId="2C32E110" w:rsidR="0060280A" w:rsidRPr="0053571B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  <w:r w:rsidRPr="0053571B">
              <w:rPr>
                <w:b/>
                <w:bCs/>
              </w:rPr>
              <w:t>:</w:t>
            </w:r>
          </w:p>
        </w:tc>
        <w:tc>
          <w:tcPr>
            <w:tcW w:w="7109" w:type="dxa"/>
            <w:gridSpan w:val="4"/>
          </w:tcPr>
          <w:p w14:paraId="24CB2978" w14:textId="11106D0D" w:rsidR="0060280A" w:rsidRPr="009048BC" w:rsidRDefault="0060280A" w:rsidP="0060280A">
            <w:r w:rsidRPr="00E148E3">
              <w:t>Resta in attesa di una nuova sottomissione del form.</w:t>
            </w:r>
          </w:p>
        </w:tc>
      </w:tr>
      <w:tr w:rsidR="0060280A" w14:paraId="2B187F75" w14:textId="41AA0339" w:rsidTr="00214BE7">
        <w:tc>
          <w:tcPr>
            <w:tcW w:w="9854" w:type="dxa"/>
            <w:gridSpan w:val="11"/>
          </w:tcPr>
          <w:p w14:paraId="324A7554" w14:textId="77777777" w:rsidR="0060280A" w:rsidRPr="009048BC" w:rsidRDefault="0060280A" w:rsidP="0060280A"/>
        </w:tc>
      </w:tr>
      <w:tr w:rsidR="0060280A" w14:paraId="20540C8E" w14:textId="77777777" w:rsidTr="00A420C7">
        <w:tc>
          <w:tcPr>
            <w:tcW w:w="9854" w:type="dxa"/>
            <w:gridSpan w:val="11"/>
            <w:tcBorders>
              <w:top w:val="single" w:sz="4" w:space="0" w:color="auto"/>
            </w:tcBorders>
          </w:tcPr>
          <w:p w14:paraId="18F594A4" w14:textId="6DDA741A" w:rsidR="0060280A" w:rsidRPr="00506DC0" w:rsidRDefault="0060280A" w:rsidP="0060280A">
            <w:r>
              <w:rPr>
                <w:b/>
                <w:bCs/>
              </w:rPr>
              <w:t xml:space="preserve">I Scenario/Flusso di eventi di ERRORE: </w:t>
            </w:r>
            <w:r>
              <w:t>Il client</w:t>
            </w:r>
            <w:r w:rsidRPr="00091CEB">
              <w:t xml:space="preserve"> non riesce a connettersi al server</w:t>
            </w:r>
          </w:p>
        </w:tc>
      </w:tr>
      <w:tr w:rsidR="0060280A" w14:paraId="12B4CA83" w14:textId="77777777" w:rsidTr="00D95CCD">
        <w:tc>
          <w:tcPr>
            <w:tcW w:w="1369" w:type="dxa"/>
            <w:gridSpan w:val="3"/>
          </w:tcPr>
          <w:p w14:paraId="5372672C" w14:textId="25F1CA64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3.a1</w:t>
            </w:r>
          </w:p>
        </w:tc>
        <w:tc>
          <w:tcPr>
            <w:tcW w:w="1369" w:type="dxa"/>
            <w:gridSpan w:val="3"/>
          </w:tcPr>
          <w:p w14:paraId="66ECD6AD" w14:textId="77777777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26F4A6EE" w14:textId="72D90AAA" w:rsidR="0060280A" w:rsidRPr="00506DC0" w:rsidRDefault="0060280A" w:rsidP="0060280A">
            <w:r w:rsidRPr="00506DC0">
              <w:t>Visualizza un</w:t>
            </w:r>
            <w:r>
              <w:t xml:space="preserve"> messaggio di errore all’amministratore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60280A" w14:paraId="1D597C30" w14:textId="77777777" w:rsidTr="00D95CCD">
        <w:tc>
          <w:tcPr>
            <w:tcW w:w="1369" w:type="dxa"/>
            <w:gridSpan w:val="3"/>
          </w:tcPr>
          <w:p w14:paraId="3CC9B318" w14:textId="16FF318A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a2</w:t>
            </w:r>
          </w:p>
        </w:tc>
        <w:tc>
          <w:tcPr>
            <w:tcW w:w="1369" w:type="dxa"/>
            <w:gridSpan w:val="3"/>
          </w:tcPr>
          <w:p w14:paraId="20E87FB4" w14:textId="77777777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5"/>
          </w:tcPr>
          <w:p w14:paraId="1277EA05" w14:textId="08B04028" w:rsidR="0060280A" w:rsidRPr="00506DC0" w:rsidRDefault="0060280A" w:rsidP="0060280A">
            <w:r>
              <w:t>Termina con un insuccesso.</w:t>
            </w:r>
          </w:p>
        </w:tc>
      </w:tr>
      <w:tr w:rsidR="0060280A" w14:paraId="2CCCF0B9" w14:textId="77777777" w:rsidTr="000F25C5">
        <w:tc>
          <w:tcPr>
            <w:tcW w:w="9854" w:type="dxa"/>
            <w:gridSpan w:val="11"/>
          </w:tcPr>
          <w:p w14:paraId="07ED11B5" w14:textId="77777777" w:rsidR="0060280A" w:rsidRPr="00506DC0" w:rsidRDefault="0060280A" w:rsidP="0060280A"/>
        </w:tc>
      </w:tr>
      <w:tr w:rsidR="0060280A" w14:paraId="3AA73776" w14:textId="77777777" w:rsidTr="008D13B4">
        <w:tc>
          <w:tcPr>
            <w:tcW w:w="9854" w:type="dxa"/>
            <w:gridSpan w:val="11"/>
          </w:tcPr>
          <w:p w14:paraId="3E2C0ACD" w14:textId="791CEFEC" w:rsidR="0060280A" w:rsidRPr="00506DC0" w:rsidRDefault="0060280A" w:rsidP="0060280A">
            <w:r>
              <w:rPr>
                <w:b/>
                <w:bCs/>
              </w:rPr>
              <w:t xml:space="preserve">II Scenario/Flusso di eventi di ERRORE: </w:t>
            </w:r>
            <w:r>
              <w:t>Il s</w:t>
            </w:r>
            <w:r w:rsidRPr="00091CEB">
              <w:t xml:space="preserve">istema non </w:t>
            </w:r>
            <w:r>
              <w:t xml:space="preserve">è attualmente </w:t>
            </w:r>
            <w:r w:rsidRPr="00091CEB">
              <w:t>funzionante</w:t>
            </w:r>
          </w:p>
        </w:tc>
      </w:tr>
      <w:tr w:rsidR="0060280A" w14:paraId="33B91D24" w14:textId="77777777" w:rsidTr="00D95CCD">
        <w:tc>
          <w:tcPr>
            <w:tcW w:w="1305" w:type="dxa"/>
            <w:gridSpan w:val="2"/>
          </w:tcPr>
          <w:p w14:paraId="04C4E9AF" w14:textId="71E10990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4.a1</w:t>
            </w:r>
          </w:p>
        </w:tc>
        <w:tc>
          <w:tcPr>
            <w:tcW w:w="1433" w:type="dxa"/>
            <w:gridSpan w:val="4"/>
          </w:tcPr>
          <w:p w14:paraId="4F1CDBC9" w14:textId="35AAAADE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11458983" w14:textId="1C2C343F" w:rsidR="0060280A" w:rsidRPr="00506DC0" w:rsidRDefault="0060280A" w:rsidP="0060280A">
            <w:r w:rsidRPr="00506DC0">
              <w:t>Visualizza un</w:t>
            </w:r>
            <w:r>
              <w:t xml:space="preserve"> messaggio di errore all'amministrator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60280A" w14:paraId="4FCC49E8" w14:textId="77777777" w:rsidTr="00D95CCD">
        <w:tc>
          <w:tcPr>
            <w:tcW w:w="1305" w:type="dxa"/>
            <w:gridSpan w:val="2"/>
          </w:tcPr>
          <w:p w14:paraId="4463DE3F" w14:textId="59AA94FB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4.a2</w:t>
            </w:r>
          </w:p>
        </w:tc>
        <w:tc>
          <w:tcPr>
            <w:tcW w:w="1433" w:type="dxa"/>
            <w:gridSpan w:val="4"/>
          </w:tcPr>
          <w:p w14:paraId="6CB65123" w14:textId="0D833E2F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4651EBB5" w14:textId="66DD15C6" w:rsidR="0060280A" w:rsidRPr="00506DC0" w:rsidRDefault="0060280A" w:rsidP="0060280A">
            <w:r>
              <w:t>Termina con un insuccesso.</w:t>
            </w:r>
          </w:p>
        </w:tc>
      </w:tr>
      <w:tr w:rsidR="0060280A" w14:paraId="6BA64C30" w14:textId="77777777" w:rsidTr="00D95CCD">
        <w:tc>
          <w:tcPr>
            <w:tcW w:w="1305" w:type="dxa"/>
            <w:gridSpan w:val="2"/>
          </w:tcPr>
          <w:p w14:paraId="7906BD17" w14:textId="77777777" w:rsidR="0060280A" w:rsidRDefault="0060280A" w:rsidP="0060280A">
            <w:pPr>
              <w:rPr>
                <w:b/>
                <w:bCs/>
              </w:rPr>
            </w:pPr>
          </w:p>
        </w:tc>
        <w:tc>
          <w:tcPr>
            <w:tcW w:w="1433" w:type="dxa"/>
            <w:gridSpan w:val="4"/>
          </w:tcPr>
          <w:p w14:paraId="12911EC8" w14:textId="77777777" w:rsidR="0060280A" w:rsidRDefault="0060280A" w:rsidP="0060280A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5"/>
          </w:tcPr>
          <w:p w14:paraId="6456A935" w14:textId="77777777" w:rsidR="0060280A" w:rsidRDefault="0060280A" w:rsidP="0060280A"/>
        </w:tc>
      </w:tr>
      <w:tr w:rsidR="0060280A" w14:paraId="6ACC43BB" w14:textId="77777777" w:rsidTr="003F524B">
        <w:tc>
          <w:tcPr>
            <w:tcW w:w="9854" w:type="dxa"/>
            <w:gridSpan w:val="11"/>
            <w:tcBorders>
              <w:top w:val="nil"/>
            </w:tcBorders>
          </w:tcPr>
          <w:p w14:paraId="2C739FF5" w14:textId="6FDF24CA" w:rsidR="0060280A" w:rsidRPr="00506DC0" w:rsidRDefault="0060280A" w:rsidP="0060280A">
            <w:r>
              <w:rPr>
                <w:b/>
                <w:bCs/>
              </w:rPr>
              <w:t xml:space="preserve">III Scenario/Flusso di eventi di ERRORE: </w:t>
            </w:r>
            <w:r>
              <w:t>Il client</w:t>
            </w:r>
            <w:r w:rsidRPr="00091CEB">
              <w:t xml:space="preserve"> non riesce a connettersi al server</w:t>
            </w:r>
          </w:p>
        </w:tc>
      </w:tr>
      <w:tr w:rsidR="0060280A" w14:paraId="0B12339A" w14:textId="77777777" w:rsidTr="003F524B">
        <w:tc>
          <w:tcPr>
            <w:tcW w:w="1369" w:type="dxa"/>
            <w:gridSpan w:val="3"/>
          </w:tcPr>
          <w:p w14:paraId="394F52F2" w14:textId="2A7DFB29" w:rsidR="0060280A" w:rsidRPr="00506DC0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0280A">
              <w:rPr>
                <w:b/>
                <w:bCs/>
              </w:rPr>
              <w:t>.a1</w:t>
            </w:r>
          </w:p>
        </w:tc>
        <w:tc>
          <w:tcPr>
            <w:tcW w:w="1369" w:type="dxa"/>
            <w:gridSpan w:val="3"/>
          </w:tcPr>
          <w:p w14:paraId="332DEB0D" w14:textId="77777777" w:rsidR="0060280A" w:rsidRPr="00506DC0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039F2319" w14:textId="77777777" w:rsidR="0060280A" w:rsidRPr="00506DC0" w:rsidRDefault="0060280A" w:rsidP="0060280A">
            <w:r w:rsidRPr="00506DC0">
              <w:t>Visualizza un</w:t>
            </w:r>
            <w:r>
              <w:t xml:space="preserve"> messaggio di errore all’amministratore. Il messaggio </w:t>
            </w:r>
            <w:r w:rsidRPr="00506DC0">
              <w:t xml:space="preserve">segnala che </w:t>
            </w:r>
            <w:r>
              <w:t>non è stato possibile effettuare la comunicazione di sistema.</w:t>
            </w:r>
          </w:p>
        </w:tc>
      </w:tr>
      <w:tr w:rsidR="0060280A" w14:paraId="5271810A" w14:textId="77777777" w:rsidTr="00987E38">
        <w:trPr>
          <w:trHeight w:val="37"/>
        </w:trPr>
        <w:tc>
          <w:tcPr>
            <w:tcW w:w="1369" w:type="dxa"/>
            <w:gridSpan w:val="3"/>
          </w:tcPr>
          <w:p w14:paraId="5452534A" w14:textId="628CEA0D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60280A">
              <w:rPr>
                <w:b/>
                <w:bCs/>
              </w:rPr>
              <w:t>.a2</w:t>
            </w:r>
          </w:p>
        </w:tc>
        <w:tc>
          <w:tcPr>
            <w:tcW w:w="1369" w:type="dxa"/>
            <w:gridSpan w:val="3"/>
          </w:tcPr>
          <w:p w14:paraId="75522E7F" w14:textId="77777777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  <w:tc>
          <w:tcPr>
            <w:tcW w:w="7116" w:type="dxa"/>
            <w:gridSpan w:val="5"/>
          </w:tcPr>
          <w:p w14:paraId="6CCEBE90" w14:textId="77777777" w:rsidR="0060280A" w:rsidRPr="00506DC0" w:rsidRDefault="0060280A" w:rsidP="0060280A">
            <w:r>
              <w:t>Termina con un insuccesso.</w:t>
            </w:r>
          </w:p>
        </w:tc>
      </w:tr>
      <w:tr w:rsidR="0060280A" w14:paraId="66582803" w14:textId="77777777" w:rsidTr="00657F2B">
        <w:tc>
          <w:tcPr>
            <w:tcW w:w="9854" w:type="dxa"/>
            <w:gridSpan w:val="11"/>
          </w:tcPr>
          <w:p w14:paraId="7EBE51E1" w14:textId="77777777" w:rsidR="0060280A" w:rsidRDefault="0060280A" w:rsidP="0060280A"/>
        </w:tc>
      </w:tr>
      <w:tr w:rsidR="0060280A" w14:paraId="0F8FCCE2" w14:textId="77777777" w:rsidTr="00295F94">
        <w:tc>
          <w:tcPr>
            <w:tcW w:w="9854" w:type="dxa"/>
            <w:gridSpan w:val="11"/>
          </w:tcPr>
          <w:p w14:paraId="5F991A38" w14:textId="2E62E6EB" w:rsidR="0060280A" w:rsidRDefault="0060280A" w:rsidP="0060280A">
            <w:r>
              <w:rPr>
                <w:b/>
                <w:bCs/>
              </w:rPr>
              <w:t xml:space="preserve">IV Scenario/Flusso di eventi di ERRORE: </w:t>
            </w:r>
            <w:r w:rsidRPr="00840165">
              <w:t>Il sistema non riesce a comunicare col d</w:t>
            </w:r>
            <w:r>
              <w:t>ata</w:t>
            </w:r>
            <w:r w:rsidRPr="00840165">
              <w:t>b</w:t>
            </w:r>
            <w:r>
              <w:t>ase</w:t>
            </w:r>
          </w:p>
        </w:tc>
      </w:tr>
      <w:tr w:rsidR="0060280A" w14:paraId="57E73529" w14:textId="77777777" w:rsidTr="00D95CCD">
        <w:tc>
          <w:tcPr>
            <w:tcW w:w="1305" w:type="dxa"/>
            <w:gridSpan w:val="2"/>
          </w:tcPr>
          <w:p w14:paraId="6A14DA55" w14:textId="74402001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0280A">
              <w:rPr>
                <w:b/>
                <w:bCs/>
              </w:rPr>
              <w:t>.a1</w:t>
            </w:r>
          </w:p>
        </w:tc>
        <w:tc>
          <w:tcPr>
            <w:tcW w:w="1433" w:type="dxa"/>
            <w:gridSpan w:val="4"/>
          </w:tcPr>
          <w:p w14:paraId="3D08D3CF" w14:textId="2CEABEA0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16B27961" w14:textId="359B9ABE" w:rsidR="0060280A" w:rsidRDefault="0060280A" w:rsidP="0060280A">
            <w:r w:rsidRPr="00506DC0">
              <w:t>Visualizza un</w:t>
            </w:r>
            <w:r>
              <w:t xml:space="preserve"> messaggio di errore all’amministratore. Il messaggio </w:t>
            </w:r>
            <w:r w:rsidRPr="00506DC0">
              <w:t xml:space="preserve">segnala che </w:t>
            </w:r>
            <w:r>
              <w:t>il server non è riuscito ad effettuare la comunicazione col sistema.</w:t>
            </w:r>
          </w:p>
        </w:tc>
      </w:tr>
      <w:tr w:rsidR="0060280A" w14:paraId="059722A9" w14:textId="77777777" w:rsidTr="00D95CCD">
        <w:tc>
          <w:tcPr>
            <w:tcW w:w="1305" w:type="dxa"/>
            <w:gridSpan w:val="2"/>
          </w:tcPr>
          <w:p w14:paraId="0BD7FD7E" w14:textId="5FF10125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60280A">
              <w:rPr>
                <w:b/>
                <w:bCs/>
              </w:rPr>
              <w:t>.a2</w:t>
            </w:r>
          </w:p>
        </w:tc>
        <w:tc>
          <w:tcPr>
            <w:tcW w:w="1433" w:type="dxa"/>
            <w:gridSpan w:val="4"/>
          </w:tcPr>
          <w:p w14:paraId="78247D32" w14:textId="49A0E0FC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2AE3F0BC" w14:textId="711AAD74" w:rsidR="0060280A" w:rsidRDefault="0060280A" w:rsidP="0060280A">
            <w:r>
              <w:t>Termina con un insuccesso.</w:t>
            </w:r>
          </w:p>
        </w:tc>
      </w:tr>
      <w:tr w:rsidR="0060280A" w14:paraId="0188DE71" w14:textId="77777777" w:rsidTr="00A271B2">
        <w:tc>
          <w:tcPr>
            <w:tcW w:w="9854" w:type="dxa"/>
            <w:gridSpan w:val="11"/>
          </w:tcPr>
          <w:p w14:paraId="48806AAA" w14:textId="77777777" w:rsidR="0060280A" w:rsidRDefault="0060280A" w:rsidP="0060280A"/>
        </w:tc>
      </w:tr>
      <w:tr w:rsidR="0060280A" w14:paraId="4E59E4E0" w14:textId="77777777" w:rsidTr="007B72FB">
        <w:tc>
          <w:tcPr>
            <w:tcW w:w="9854" w:type="dxa"/>
            <w:gridSpan w:val="11"/>
          </w:tcPr>
          <w:p w14:paraId="6D256328" w14:textId="2BD7B28F" w:rsidR="0060280A" w:rsidRDefault="0060280A" w:rsidP="0060280A">
            <w:r>
              <w:rPr>
                <w:b/>
                <w:bCs/>
              </w:rPr>
              <w:t xml:space="preserve">V Scenario/Flusso di eventi di ERRORE:  </w:t>
            </w:r>
            <w:r>
              <w:t>Il s</w:t>
            </w:r>
            <w:r w:rsidRPr="00091CEB">
              <w:t xml:space="preserve">istema non </w:t>
            </w:r>
            <w:r>
              <w:t xml:space="preserve">è attualmente </w:t>
            </w:r>
            <w:r w:rsidRPr="00091CEB">
              <w:t>funzionante</w:t>
            </w:r>
          </w:p>
        </w:tc>
      </w:tr>
      <w:tr w:rsidR="0060280A" w14:paraId="11312870" w14:textId="77777777" w:rsidTr="00D95CCD">
        <w:tc>
          <w:tcPr>
            <w:tcW w:w="1305" w:type="dxa"/>
            <w:gridSpan w:val="2"/>
          </w:tcPr>
          <w:p w14:paraId="32787998" w14:textId="311383C8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0280A">
              <w:rPr>
                <w:b/>
                <w:bCs/>
              </w:rPr>
              <w:t>.a1</w:t>
            </w:r>
          </w:p>
        </w:tc>
        <w:tc>
          <w:tcPr>
            <w:tcW w:w="1433" w:type="dxa"/>
            <w:gridSpan w:val="4"/>
          </w:tcPr>
          <w:p w14:paraId="52DD7A1C" w14:textId="427ED646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15A25F5D" w14:textId="3EA2E867" w:rsidR="0060280A" w:rsidRDefault="0060280A" w:rsidP="0060280A">
            <w:r w:rsidRPr="00506DC0">
              <w:t>Visualizza un</w:t>
            </w:r>
            <w:r>
              <w:t xml:space="preserve"> messaggio di errore all'amministratore. Il messaggio </w:t>
            </w:r>
            <w:r w:rsidRPr="00506DC0">
              <w:t>segnala che</w:t>
            </w:r>
            <w:r>
              <w:t xml:space="preserve"> non è stato possibile effettuare la comunicazione di sistema.</w:t>
            </w:r>
          </w:p>
        </w:tc>
      </w:tr>
      <w:tr w:rsidR="0060280A" w14:paraId="42A6EC04" w14:textId="77777777" w:rsidTr="00D95CCD">
        <w:tc>
          <w:tcPr>
            <w:tcW w:w="1305" w:type="dxa"/>
            <w:gridSpan w:val="2"/>
          </w:tcPr>
          <w:p w14:paraId="1D6E60D4" w14:textId="7E878579" w:rsidR="0060280A" w:rsidRDefault="00154AD5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  <w:r w:rsidR="0060280A">
              <w:rPr>
                <w:b/>
                <w:bCs/>
              </w:rPr>
              <w:t>.a2</w:t>
            </w:r>
          </w:p>
        </w:tc>
        <w:tc>
          <w:tcPr>
            <w:tcW w:w="1433" w:type="dxa"/>
            <w:gridSpan w:val="4"/>
          </w:tcPr>
          <w:p w14:paraId="2E85660E" w14:textId="6B3B3ED1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5"/>
          </w:tcPr>
          <w:p w14:paraId="4EA8F409" w14:textId="337FF5D9" w:rsidR="0060280A" w:rsidRDefault="0060280A" w:rsidP="0060280A">
            <w:r>
              <w:t>Termina con un insuccesso.</w:t>
            </w:r>
          </w:p>
        </w:tc>
      </w:tr>
      <w:tr w:rsidR="0060280A" w14:paraId="25660F8C" w14:textId="77777777" w:rsidTr="00313425">
        <w:tc>
          <w:tcPr>
            <w:tcW w:w="9854" w:type="dxa"/>
            <w:gridSpan w:val="11"/>
          </w:tcPr>
          <w:p w14:paraId="73B2975F" w14:textId="77777777" w:rsidR="0060280A" w:rsidRDefault="0060280A" w:rsidP="0060280A"/>
        </w:tc>
      </w:tr>
      <w:tr w:rsidR="0060280A" w:rsidRPr="004F294E" w14:paraId="1BF88605" w14:textId="77777777" w:rsidTr="00313425">
        <w:tc>
          <w:tcPr>
            <w:tcW w:w="9854" w:type="dxa"/>
            <w:gridSpan w:val="11"/>
          </w:tcPr>
          <w:p w14:paraId="578171D3" w14:textId="6114E025" w:rsidR="0060280A" w:rsidRPr="004F294E" w:rsidRDefault="0060280A" w:rsidP="0060280A">
            <w:pPr>
              <w:rPr>
                <w:b/>
                <w:bCs/>
              </w:rPr>
            </w:pPr>
            <w:r w:rsidRPr="004F294E">
              <w:rPr>
                <w:b/>
                <w:bCs/>
              </w:rPr>
              <w:t>Note</w:t>
            </w:r>
          </w:p>
        </w:tc>
      </w:tr>
      <w:tr w:rsidR="0060280A" w14:paraId="2A42484B" w14:textId="77777777" w:rsidTr="00313425">
        <w:tc>
          <w:tcPr>
            <w:tcW w:w="9854" w:type="dxa"/>
            <w:gridSpan w:val="11"/>
          </w:tcPr>
          <w:p w14:paraId="07AA45BE" w14:textId="77777777" w:rsidR="0060280A" w:rsidRDefault="0060280A" w:rsidP="0060280A"/>
        </w:tc>
      </w:tr>
      <w:tr w:rsidR="0060280A" w14:paraId="179E781C" w14:textId="77777777" w:rsidTr="007E0D60">
        <w:tc>
          <w:tcPr>
            <w:tcW w:w="2738" w:type="dxa"/>
            <w:gridSpan w:val="6"/>
          </w:tcPr>
          <w:p w14:paraId="45637F5C" w14:textId="006D5838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5"/>
          </w:tcPr>
          <w:p w14:paraId="1519BE19" w14:textId="77777777" w:rsidR="0060280A" w:rsidRDefault="0060280A" w:rsidP="0060280A"/>
        </w:tc>
      </w:tr>
      <w:tr w:rsidR="0060280A" w14:paraId="566B9ED9" w14:textId="77777777" w:rsidTr="0050143A">
        <w:tc>
          <w:tcPr>
            <w:tcW w:w="2738" w:type="dxa"/>
            <w:gridSpan w:val="6"/>
          </w:tcPr>
          <w:p w14:paraId="6A0973B0" w14:textId="1E160A61" w:rsidR="0060280A" w:rsidRDefault="0060280A" w:rsidP="0060280A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116" w:type="dxa"/>
            <w:gridSpan w:val="5"/>
          </w:tcPr>
          <w:p w14:paraId="07A81649" w14:textId="6D7C5EBA" w:rsidR="0060280A" w:rsidRDefault="0060280A" w:rsidP="0060280A">
            <w:r>
              <w:rPr>
                <w:bCs/>
              </w:rPr>
              <w:t>N.a.</w:t>
            </w:r>
          </w:p>
        </w:tc>
      </w:tr>
    </w:tbl>
    <w:p w14:paraId="7096DFF0" w14:textId="77777777" w:rsidR="009048BC" w:rsidRDefault="009048BC"/>
    <w:p w14:paraId="6719F332" w14:textId="77777777" w:rsidR="009048BC" w:rsidRDefault="009048BC"/>
    <w:p w14:paraId="6993AC7D" w14:textId="77777777" w:rsidR="0078731C" w:rsidRDefault="0078731C"/>
    <w:sectPr w:rsidR="0078731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C5D30"/>
    <w:multiLevelType w:val="hybridMultilevel"/>
    <w:tmpl w:val="6ECAD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95F9C"/>
    <w:multiLevelType w:val="hybridMultilevel"/>
    <w:tmpl w:val="6C0C70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8D2071"/>
    <w:multiLevelType w:val="hybridMultilevel"/>
    <w:tmpl w:val="A79235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226B9"/>
    <w:multiLevelType w:val="hybridMultilevel"/>
    <w:tmpl w:val="752CB8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84F6A"/>
    <w:multiLevelType w:val="hybridMultilevel"/>
    <w:tmpl w:val="9828D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0258D6"/>
    <w:rsid w:val="000443B0"/>
    <w:rsid w:val="000531CF"/>
    <w:rsid w:val="00054FD2"/>
    <w:rsid w:val="00091CEB"/>
    <w:rsid w:val="000A5648"/>
    <w:rsid w:val="000E6374"/>
    <w:rsid w:val="0012148E"/>
    <w:rsid w:val="001268A6"/>
    <w:rsid w:val="00154AD5"/>
    <w:rsid w:val="00196066"/>
    <w:rsid w:val="001A11E9"/>
    <w:rsid w:val="001C1CF5"/>
    <w:rsid w:val="001D3305"/>
    <w:rsid w:val="001E4051"/>
    <w:rsid w:val="00236F01"/>
    <w:rsid w:val="002770F4"/>
    <w:rsid w:val="00362BC4"/>
    <w:rsid w:val="003B69BA"/>
    <w:rsid w:val="003E2DE2"/>
    <w:rsid w:val="00490CAF"/>
    <w:rsid w:val="004976A5"/>
    <w:rsid w:val="004E297E"/>
    <w:rsid w:val="004F294E"/>
    <w:rsid w:val="00506DC0"/>
    <w:rsid w:val="0053571B"/>
    <w:rsid w:val="00572767"/>
    <w:rsid w:val="0060280A"/>
    <w:rsid w:val="006413F3"/>
    <w:rsid w:val="006522A8"/>
    <w:rsid w:val="00680C4C"/>
    <w:rsid w:val="006B6266"/>
    <w:rsid w:val="006D4E4A"/>
    <w:rsid w:val="0075199F"/>
    <w:rsid w:val="0078731C"/>
    <w:rsid w:val="007B7B49"/>
    <w:rsid w:val="00840165"/>
    <w:rsid w:val="00847376"/>
    <w:rsid w:val="00865A96"/>
    <w:rsid w:val="009048BC"/>
    <w:rsid w:val="00906433"/>
    <w:rsid w:val="00947A0E"/>
    <w:rsid w:val="00987E38"/>
    <w:rsid w:val="0099074D"/>
    <w:rsid w:val="009921CE"/>
    <w:rsid w:val="00A07B88"/>
    <w:rsid w:val="00A420C7"/>
    <w:rsid w:val="00A614AA"/>
    <w:rsid w:val="00A711B0"/>
    <w:rsid w:val="00A739F5"/>
    <w:rsid w:val="00AA34DF"/>
    <w:rsid w:val="00AA3AE9"/>
    <w:rsid w:val="00AB0E6B"/>
    <w:rsid w:val="00AB64E7"/>
    <w:rsid w:val="00AD18D7"/>
    <w:rsid w:val="00B304F2"/>
    <w:rsid w:val="00B730FF"/>
    <w:rsid w:val="00B9199F"/>
    <w:rsid w:val="00BF45D4"/>
    <w:rsid w:val="00C27456"/>
    <w:rsid w:val="00CB1A10"/>
    <w:rsid w:val="00D34CAE"/>
    <w:rsid w:val="00D75C82"/>
    <w:rsid w:val="00D9531A"/>
    <w:rsid w:val="00D95CCD"/>
    <w:rsid w:val="00E12504"/>
    <w:rsid w:val="00E148E3"/>
    <w:rsid w:val="00E41F43"/>
    <w:rsid w:val="00E641A7"/>
    <w:rsid w:val="00ED1F80"/>
    <w:rsid w:val="00EE1F1D"/>
    <w:rsid w:val="00F14455"/>
    <w:rsid w:val="00F7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195FA"/>
  <w15:docId w15:val="{4B312A28-2B58-4984-B403-2267404E8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3AE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D34CAE"/>
    <w:pPr>
      <w:ind w:left="720"/>
      <w:contextualSpacing/>
    </w:pPr>
  </w:style>
  <w:style w:type="character" w:customStyle="1" w:styleId="normaltextrun">
    <w:name w:val="normaltextrun"/>
    <w:basedOn w:val="Carpredefinitoparagrafo"/>
    <w:rsid w:val="00CB1A10"/>
  </w:style>
  <w:style w:type="character" w:customStyle="1" w:styleId="eop">
    <w:name w:val="eop"/>
    <w:basedOn w:val="Carpredefinitoparagrafo"/>
    <w:rsid w:val="00CB1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40053E01BAC1847A33C5CEC6AC3E775" ma:contentTypeVersion="6" ma:contentTypeDescription="Creare un nuovo documento." ma:contentTypeScope="" ma:versionID="57b0dcc9f6eb1763dd72ab6fe9c9e81e">
  <xsd:schema xmlns:xsd="http://www.w3.org/2001/XMLSchema" xmlns:xs="http://www.w3.org/2001/XMLSchema" xmlns:p="http://schemas.microsoft.com/office/2006/metadata/properties" xmlns:ns2="74079e45-7f65-4138-97dc-157eadf0f424" targetNamespace="http://schemas.microsoft.com/office/2006/metadata/properties" ma:root="true" ma:fieldsID="873e157d534e492989b59cf24606d719" ns2:_="">
    <xsd:import namespace="74079e45-7f65-4138-97dc-157eadf0f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079e45-7f65-4138-97dc-157eadf0f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D46B93-E567-4FE9-A185-D28E266110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6059C-22E7-4EA9-BB21-283F8B0DD7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B4E179-D313-4081-B61A-455E8FF7D1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F22A222-90E4-4E10-8B8A-71FE5FDF1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079e45-7f65-4138-97dc-157eadf0f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Mattia Caprio</cp:lastModifiedBy>
  <cp:revision>14</cp:revision>
  <cp:lastPrinted>2016-10-26T09:50:00Z</cp:lastPrinted>
  <dcterms:created xsi:type="dcterms:W3CDTF">2020-11-01T16:05:00Z</dcterms:created>
  <dcterms:modified xsi:type="dcterms:W3CDTF">2020-11-17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0053E01BAC1847A33C5CEC6AC3E775</vt:lpwstr>
  </property>
</Properties>
</file>